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749F4953" w:rsidR="00053BFE" w:rsidRPr="00F97983" w:rsidRDefault="0053323E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323E"/>
    <w:rsid w:val="00537099"/>
    <w:rsid w:val="00555F73"/>
    <w:rsid w:val="005772E8"/>
    <w:rsid w:val="00581C01"/>
    <w:rsid w:val="005919FF"/>
    <w:rsid w:val="00623674"/>
    <w:rsid w:val="00626EBB"/>
    <w:rsid w:val="00645936"/>
    <w:rsid w:val="00681BAD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43B9C8-7314-4D44-8609-5174FA26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6-02-06T08:24:00Z</dcterms:created>
  <dcterms:modified xsi:type="dcterms:W3CDTF">2026-02-0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